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Wydział Nauk o Zdrowiu i Kulturze Fizycznej</w:t>
      </w: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Kierunek: P</w:t>
      </w:r>
      <w:r w:rsidR="002F2AC5">
        <w:rPr>
          <w:rFonts w:ascii="Times New Roman" w:hAnsi="Times New Roman" w:cs="Times New Roman"/>
          <w:b/>
          <w:sz w:val="24"/>
          <w:szCs w:val="24"/>
        </w:rPr>
        <w:t>ołoż</w:t>
      </w:r>
      <w:r w:rsidR="009E0AB2">
        <w:rPr>
          <w:rFonts w:ascii="Times New Roman" w:hAnsi="Times New Roman" w:cs="Times New Roman"/>
          <w:b/>
          <w:sz w:val="24"/>
          <w:szCs w:val="24"/>
        </w:rPr>
        <w:t>nictwo</w:t>
      </w: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tudia stacjonarne pierwszego stopnia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1A3A" w:rsidRPr="00B026B8" w:rsidRDefault="00311A3A" w:rsidP="00217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A3A" w:rsidRPr="00B026B8" w:rsidRDefault="00311A3A" w:rsidP="00217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6B8">
        <w:rPr>
          <w:rFonts w:ascii="Times New Roman" w:hAnsi="Times New Roman" w:cs="Times New Roman"/>
          <w:b/>
          <w:bCs/>
          <w:sz w:val="28"/>
          <w:szCs w:val="28"/>
        </w:rPr>
        <w:t>DZIENNIK ZAJĘĆ PRAKTYCZNYCH</w:t>
      </w:r>
    </w:p>
    <w:p w:rsidR="00311A3A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90A" w:rsidRPr="00983C90" w:rsidRDefault="001A290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75C5" w:rsidRPr="00983C90" w:rsidRDefault="00224B47" w:rsidP="004A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E9">
        <w:rPr>
          <w:noProof/>
          <w:sz w:val="24"/>
          <w:szCs w:val="24"/>
          <w:lang w:eastAsia="pl-PL"/>
        </w:rPr>
        <w:drawing>
          <wp:inline distT="0" distB="0" distL="0" distR="0">
            <wp:extent cx="3560400" cy="1454400"/>
            <wp:effectExtent l="0" t="0" r="0" b="0"/>
            <wp:docPr id="1" name="Obraz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FC35E9" w:rsidRPr="00983C90" w:rsidRDefault="00FC35E9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Imię i nazwisko studenta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 xml:space="preserve">Nr albumu                                 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506C4D" w:rsidRDefault="00D261D4" w:rsidP="00311A3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5/2026</w:t>
      </w:r>
      <w:bookmarkStart w:id="0" w:name="_GoBack"/>
      <w:bookmarkEnd w:id="0"/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Rok akademicki</w:t>
      </w:r>
    </w:p>
    <w:p w:rsidR="00FC35E9" w:rsidRPr="00983C90" w:rsidRDefault="00FC35E9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01070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4A5EE3" w:rsidRPr="001A290A" w:rsidRDefault="0001070A" w:rsidP="00AF6E92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Semestr</w:t>
      </w:r>
    </w:p>
    <w:p w:rsidR="004A5EE3" w:rsidRPr="00983C90" w:rsidRDefault="004A5EE3" w:rsidP="00AF6E92">
      <w:pPr>
        <w:rPr>
          <w:rFonts w:ascii="Times New Roman" w:hAnsi="Times New Roman" w:cs="Times New Roman"/>
          <w:b/>
          <w:sz w:val="24"/>
          <w:szCs w:val="24"/>
        </w:rPr>
      </w:pPr>
    </w:p>
    <w:p w:rsidR="002F2AC5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lastRenderedPageBreak/>
        <w:t>REGULAMIN ZAJĘĆ PRAKTYCZNYCH STUDENTÓW</w:t>
      </w:r>
      <w:r w:rsidR="002F2AC5">
        <w:rPr>
          <w:rFonts w:ascii="Times New Roman" w:hAnsi="Times New Roman" w:cs="Times New Roman"/>
          <w:b/>
          <w:sz w:val="24"/>
          <w:szCs w:val="24"/>
        </w:rPr>
        <w:t xml:space="preserve"> POŁOŻ</w:t>
      </w:r>
      <w:r w:rsidR="009E0AB2">
        <w:rPr>
          <w:rFonts w:ascii="Times New Roman" w:hAnsi="Times New Roman" w:cs="Times New Roman"/>
          <w:b/>
          <w:sz w:val="24"/>
          <w:szCs w:val="24"/>
        </w:rPr>
        <w:t>NICTWA</w:t>
      </w:r>
    </w:p>
    <w:p w:rsidR="00AF6E92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TUDIA I STOPNIA</w:t>
      </w:r>
    </w:p>
    <w:p w:rsidR="001B2BDE" w:rsidRPr="00F11634" w:rsidRDefault="001B2BDE" w:rsidP="001B2BDE">
      <w:pPr>
        <w:rPr>
          <w:rFonts w:ascii="Times New Roman" w:hAnsi="Times New Roman" w:cs="Times New Roman"/>
          <w:b/>
          <w:sz w:val="24"/>
          <w:szCs w:val="24"/>
        </w:rPr>
      </w:pP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Zajęcia praktyczne odbywają się w danym roku akademickim zgodnie </w:t>
      </w:r>
      <w:r w:rsidRPr="00F11634">
        <w:rPr>
          <w:rFonts w:ascii="Times New Roman" w:hAnsi="Times New Roman" w:cs="Times New Roman"/>
          <w:sz w:val="24"/>
          <w:szCs w:val="24"/>
        </w:rPr>
        <w:br/>
        <w:t>z obowiązującym harmonogramem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W trakcie zajęć praktycznych student jest pod opieką nauczyciela akademickiego uczelni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Studenci realizujący zajęcia praktyczne są zobowiązani do zapoznania się </w:t>
      </w:r>
      <w:r w:rsidRPr="00F11634">
        <w:rPr>
          <w:rFonts w:ascii="Times New Roman" w:hAnsi="Times New Roman" w:cs="Times New Roman"/>
          <w:sz w:val="24"/>
          <w:szCs w:val="24"/>
        </w:rPr>
        <w:br/>
        <w:t>z regulaminem i do przestrzegania zasad w nim zawartych – potwierdzając to własnoręcznym podpisem.</w:t>
      </w:r>
    </w:p>
    <w:p w:rsidR="001B2BDE" w:rsidRPr="00F11634" w:rsidRDefault="00506C4D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zajęć praktycznych </w:t>
      </w:r>
      <w:r w:rsidR="001B2BDE" w:rsidRPr="00F11634">
        <w:rPr>
          <w:rFonts w:ascii="Times New Roman" w:hAnsi="Times New Roman" w:cs="Times New Roman"/>
          <w:sz w:val="24"/>
          <w:szCs w:val="24"/>
        </w:rPr>
        <w:t>student:</w:t>
      </w:r>
    </w:p>
    <w:p w:rsidR="001B2BDE" w:rsidRPr="00F11634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ie używa: telefonów komórkowych, aparatów fotograficznych, dyktafonów itp.,</w:t>
      </w:r>
    </w:p>
    <w:p w:rsidR="001B2BDE" w:rsidRPr="00F11634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ie opuszcza miejsca zajęć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auczyciel oraz pracownicy zakładu opieki zdrowotnej, w której odbywają się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zajęcia nie ponoszą odpowiedzialności za rzeczy osobiste student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</w:t>
      </w:r>
      <w:r w:rsidR="00506C4D">
        <w:rPr>
          <w:rFonts w:ascii="Times New Roman" w:hAnsi="Times New Roman" w:cs="Times New Roman"/>
          <w:sz w:val="24"/>
          <w:szCs w:val="24"/>
        </w:rPr>
        <w:t xml:space="preserve">zek przestrzegania Karty Praw </w:t>
      </w:r>
      <w:r w:rsidRPr="00F11634">
        <w:rPr>
          <w:rFonts w:ascii="Times New Roman" w:hAnsi="Times New Roman" w:cs="Times New Roman"/>
          <w:sz w:val="24"/>
          <w:szCs w:val="24"/>
        </w:rPr>
        <w:t>Pacjenta oraz Kodeksu Etyk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Zawodowej Pielęgniarki i Położnej Rzeczpospolitej Polskiej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zapoznania się z przepisami BHP i innymi regulaminam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obowiązującymi w zakładzie opieki zdrowotnej oraz do ich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bezwzględnego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przestrzegan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noszenia estetycznego – pełnego umundurowania</w:t>
      </w:r>
      <w:r w:rsidRPr="00F11634">
        <w:rPr>
          <w:rFonts w:ascii="Times New Roman" w:hAnsi="Times New Roman" w:cs="Times New Roman"/>
          <w:sz w:val="24"/>
          <w:szCs w:val="24"/>
        </w:rPr>
        <w:br/>
        <w:t>z identyfikatore</w:t>
      </w:r>
      <w:r w:rsidR="00506C4D">
        <w:rPr>
          <w:rFonts w:ascii="Times New Roman" w:hAnsi="Times New Roman" w:cs="Times New Roman"/>
          <w:sz w:val="24"/>
          <w:szCs w:val="24"/>
        </w:rPr>
        <w:t xml:space="preserve">m – braki lub nieprawidłowości </w:t>
      </w:r>
      <w:r w:rsidRPr="00F11634">
        <w:rPr>
          <w:rFonts w:ascii="Times New Roman" w:hAnsi="Times New Roman" w:cs="Times New Roman"/>
          <w:sz w:val="24"/>
          <w:szCs w:val="24"/>
        </w:rPr>
        <w:t>w umundurowaniu stanowią podstawę do odmówienia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przyjęcia studenta na zajęc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prawo do przerwy w wyznaczonym przez nauczyciela czasie i miejscu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posiadania aktualnej książeczki zdrow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Każdy wypadek / zdarzenie niepożądane student ma obowiązek niezwłocznie zgłosić nauczycielowi prowadzącemu zajęcia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ponosi odpowiedzialność za własne działania podjęte w miejscu realizacj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="00506C4D">
        <w:rPr>
          <w:rFonts w:ascii="Times New Roman" w:hAnsi="Times New Roman" w:cs="Times New Roman"/>
          <w:sz w:val="24"/>
          <w:szCs w:val="24"/>
        </w:rPr>
        <w:t xml:space="preserve">zajęć praktycznych </w:t>
      </w:r>
      <w:r w:rsidRPr="00F11634">
        <w:rPr>
          <w:rFonts w:ascii="Times New Roman" w:hAnsi="Times New Roman" w:cs="Times New Roman"/>
          <w:sz w:val="24"/>
          <w:szCs w:val="24"/>
        </w:rPr>
        <w:t>zgodnie z regulaminem studiów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om poleca się szczególną dbałość o sprzęt używany podczas zajęć oraz natychmiastowe zgłoszenie jakichkolwiek uszkodzeń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owi kategorycznie nie wolno wynosić żadnego materiału i  sprzętów nie będących jego własnością. Każdorazowa taka próba będzie zgłaszana do odpowiednich organów jako kradzież.</w:t>
      </w:r>
    </w:p>
    <w:p w:rsidR="001B2BDE" w:rsidRPr="00F11634" w:rsidRDefault="001B2BDE" w:rsidP="002175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Podczas zajęć realizowanych w MCSM student postępuje zgodnie z Regulaminem MCSM.</w:t>
      </w:r>
    </w:p>
    <w:p w:rsidR="00F11634" w:rsidRDefault="00F11634" w:rsidP="00F1163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Warunkiem zaliczenia zajęć jest złożenie dziennika zajęć praktycznych w Dziekanacie Wydziału w wyznaczonym przez Dziekana terminie.</w:t>
      </w:r>
    </w:p>
    <w:p w:rsidR="00F11634" w:rsidRPr="00F11634" w:rsidRDefault="00F11634" w:rsidP="00F1163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92" w:rsidRPr="00F11634" w:rsidRDefault="00AF6E92" w:rsidP="002175C5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Podpis studenta: ………………………………..…</w:t>
      </w:r>
    </w:p>
    <w:p w:rsidR="00F11634" w:rsidRPr="00F11634" w:rsidRDefault="00AF6E92" w:rsidP="00F1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Data: ……………………………</w:t>
      </w:r>
    </w:p>
    <w:p w:rsidR="00B026B8" w:rsidRPr="00F11634" w:rsidRDefault="00B026B8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5338" w:rsidRPr="00F11634" w:rsidRDefault="00CB5338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eryfikacja</w:t>
      </w:r>
      <w:r w:rsidR="00153DB7" w:rsidRPr="00F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siągnięcia efektów uczenia się</w:t>
      </w:r>
    </w:p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1186" w:rsidRPr="00F11634" w:rsidTr="00A01186"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I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ziom III 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V</w:t>
            </w:r>
          </w:p>
        </w:tc>
      </w:tr>
      <w:tr w:rsidR="00A01186" w:rsidRPr="00F11634" w:rsidTr="00A01186"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serwacja  procedur w praktyce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konanie umiejętności </w:t>
            </w:r>
            <w:r w:rsidR="00B2767F"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 pomocą osoby nadzorującej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nie umiejętności pod kierunkiem osoby nadzorującej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44F0">
              <w:rPr>
                <w:rFonts w:ascii="Times New Roman" w:hAnsi="Times New Roman" w:cs="Times New Roman"/>
                <w:sz w:val="24"/>
                <w:szCs w:val="24"/>
              </w:rPr>
              <w:t xml:space="preserve">Wykonanie umiejętności samodzielnie, bezpiecznie, kompetentnie </w:t>
            </w:r>
            <w:r w:rsidRPr="00384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zasadnieniem swojego działania </w:t>
            </w:r>
            <w:r w:rsidR="00983C90" w:rsidRPr="00384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F0">
              <w:rPr>
                <w:rFonts w:ascii="Times New Roman" w:hAnsi="Times New Roman" w:cs="Times New Roman"/>
                <w:sz w:val="24"/>
                <w:szCs w:val="24"/>
              </w:rPr>
              <w:t>w obecności osoby nadzorującej</w:t>
            </w:r>
          </w:p>
        </w:tc>
      </w:tr>
    </w:tbl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16A" w:rsidRPr="00F11634" w:rsidRDefault="0013516A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634">
        <w:rPr>
          <w:rFonts w:ascii="Times New Roman" w:hAnsi="Times New Roman" w:cs="Times New Roman"/>
          <w:b/>
          <w:sz w:val="24"/>
          <w:szCs w:val="24"/>
        </w:rPr>
        <w:t>Kompetencje społeczne *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5"/>
        </w:tabs>
        <w:spacing w:before="139" w:line="276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kierowania się dobrem pacjenta, poszanowania godności </w:t>
      </w:r>
      <w:r w:rsidRPr="003844F0">
        <w:rPr>
          <w:rFonts w:ascii="Times New Roman" w:hAnsi="Times New Roman" w:cs="Times New Roman"/>
          <w:sz w:val="24"/>
          <w:szCs w:val="24"/>
        </w:rPr>
        <w:br/>
        <w:t>i autonomii osób powierzonych opiece, okazywania zrozumienia dla różnic światopoglądowych i  kulturowych oraz empatii w relacji z pacjentem i jego rodziną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przestrzegania praw pacjenta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samodzielnego i rzetelnego wykonywania zawodu zgodnie z zasadami etyki, w tym przestrzegania wartości i powinności moralnych </w:t>
      </w:r>
      <w:r w:rsidRPr="003844F0">
        <w:rPr>
          <w:rFonts w:ascii="Times New Roman" w:hAnsi="Times New Roman" w:cs="Times New Roman"/>
          <w:sz w:val="24"/>
          <w:szCs w:val="24"/>
        </w:rPr>
        <w:br/>
        <w:t>w opiece nad pacjentem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</w:t>
      </w:r>
      <w:r w:rsidR="00506C4D">
        <w:rPr>
          <w:rFonts w:ascii="Times New Roman" w:hAnsi="Times New Roman" w:cs="Times New Roman"/>
          <w:sz w:val="24"/>
          <w:szCs w:val="24"/>
        </w:rPr>
        <w:t xml:space="preserve">w ponoszenia odpowiedzialności </w:t>
      </w:r>
      <w:r w:rsidRPr="003844F0">
        <w:rPr>
          <w:rFonts w:ascii="Times New Roman" w:hAnsi="Times New Roman" w:cs="Times New Roman"/>
          <w:sz w:val="24"/>
          <w:szCs w:val="24"/>
        </w:rPr>
        <w:t>za wykonywane czynności zawodowe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zasięgania opinii ekspertów w przypadku trudności </w:t>
      </w:r>
      <w:r w:rsidRPr="003844F0">
        <w:rPr>
          <w:rFonts w:ascii="Times New Roman" w:hAnsi="Times New Roman" w:cs="Times New Roman"/>
          <w:sz w:val="24"/>
          <w:szCs w:val="24"/>
        </w:rPr>
        <w:br/>
        <w:t>z samodzielnym rozwiązaniem problemu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przewidywania i uwzględniania czynników wpływających na relacje własne i pacjenta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dostrzegania i rozpoznawania własnych ograniczeń w zakresie wiedzy, umiejętności i kompetencji społecznych oraz dokonywania samooceny  deficytów i potrzeb edukacyjnych;</w:t>
      </w:r>
    </w:p>
    <w:p w:rsidR="0013516A" w:rsidRPr="00F11634" w:rsidRDefault="0013516A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86" w:rsidRPr="00F11634" w:rsidRDefault="00A01186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oceny podsumowującej 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5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położnictwie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.Uczęszcza na wszystkie zajęcia, do których jest przygotowany i uzyskuje najwyższe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4,5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80% najwyższych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4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60% najwyższych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3,5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F11634">
        <w:rPr>
          <w:rFonts w:ascii="Times New Roman" w:eastAsia="Calibri" w:hAnsi="Times New Roman" w:cs="Times New Roman"/>
          <w:sz w:val="24"/>
          <w:szCs w:val="24"/>
        </w:rPr>
        <w:t>Uczęszcza na wszystkie zajęcia, do których jest przygotowany i uzyskuje poprawne oceny z treści programowych realizowanych 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3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 zasad etycznych 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>Uczęszcza na zajęcia, do których jest przygotowany i uzyskuje pozytywne oceny z treści programowych realizowanych w poszczególnych blokach tematycznych.</w:t>
      </w:r>
    </w:p>
    <w:p w:rsidR="00FD06F1" w:rsidRPr="00F11634" w:rsidRDefault="00A01186" w:rsidP="00F11634">
      <w:p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2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ane zadania  są nieprawidłowe,  większość wymaga korekty ze strony prowadzącego, brak samodzielności w wykonaniu czynności i zadań, nie przestrzega zasad bezpieczeństwa oraz zasad etycz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. Uczestniczy nieregularnie na zajęcia, nie jest do nich przygotowany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i uzyskuje negatywne oceny z treści programowych realizowanych w poszczególnych blokach tematycznych.</w:t>
      </w:r>
    </w:p>
    <w:sectPr w:rsidR="00FD06F1" w:rsidRPr="00F11634" w:rsidSect="001133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4C" w:rsidRDefault="003F3B4C" w:rsidP="003844F0">
      <w:pPr>
        <w:spacing w:after="0" w:line="240" w:lineRule="auto"/>
      </w:pPr>
      <w:r>
        <w:separator/>
      </w:r>
    </w:p>
  </w:endnote>
  <w:endnote w:type="continuationSeparator" w:id="0">
    <w:p w:rsidR="003F3B4C" w:rsidRDefault="003F3B4C" w:rsidP="003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327641"/>
      <w:docPartObj>
        <w:docPartGallery w:val="Page Numbers (Bottom of Page)"/>
        <w:docPartUnique/>
      </w:docPartObj>
    </w:sdtPr>
    <w:sdtEndPr/>
    <w:sdtContent>
      <w:p w:rsidR="003844F0" w:rsidRDefault="003F3B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4F0" w:rsidRDefault="0038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4C" w:rsidRDefault="003F3B4C" w:rsidP="003844F0">
      <w:pPr>
        <w:spacing w:after="0" w:line="240" w:lineRule="auto"/>
      </w:pPr>
      <w:r>
        <w:separator/>
      </w:r>
    </w:p>
  </w:footnote>
  <w:footnote w:type="continuationSeparator" w:id="0">
    <w:p w:rsidR="003F3B4C" w:rsidRDefault="003F3B4C" w:rsidP="0038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8D"/>
    <w:multiLevelType w:val="hybridMultilevel"/>
    <w:tmpl w:val="1C6E0336"/>
    <w:lvl w:ilvl="0" w:tplc="7F484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4224"/>
    <w:multiLevelType w:val="hybridMultilevel"/>
    <w:tmpl w:val="5C7A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7F5"/>
    <w:multiLevelType w:val="hybridMultilevel"/>
    <w:tmpl w:val="064030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0CFC"/>
    <w:multiLevelType w:val="hybridMultilevel"/>
    <w:tmpl w:val="83862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9E"/>
    <w:rsid w:val="0001070A"/>
    <w:rsid w:val="000A6701"/>
    <w:rsid w:val="000C1498"/>
    <w:rsid w:val="001133B1"/>
    <w:rsid w:val="0013516A"/>
    <w:rsid w:val="00153DB7"/>
    <w:rsid w:val="00180E5D"/>
    <w:rsid w:val="00183E9E"/>
    <w:rsid w:val="001A290A"/>
    <w:rsid w:val="001A6996"/>
    <w:rsid w:val="001B2BDE"/>
    <w:rsid w:val="002175C5"/>
    <w:rsid w:val="00224B47"/>
    <w:rsid w:val="00247D83"/>
    <w:rsid w:val="002E2BE1"/>
    <w:rsid w:val="002F2AC5"/>
    <w:rsid w:val="00311A3A"/>
    <w:rsid w:val="003844F0"/>
    <w:rsid w:val="003E3255"/>
    <w:rsid w:val="003F3B4C"/>
    <w:rsid w:val="004179DB"/>
    <w:rsid w:val="004A5EE3"/>
    <w:rsid w:val="004E6D75"/>
    <w:rsid w:val="00506C4D"/>
    <w:rsid w:val="005E6090"/>
    <w:rsid w:val="007015A7"/>
    <w:rsid w:val="0072734F"/>
    <w:rsid w:val="007D52B0"/>
    <w:rsid w:val="00816A7D"/>
    <w:rsid w:val="008636B1"/>
    <w:rsid w:val="008D74D7"/>
    <w:rsid w:val="00916C9E"/>
    <w:rsid w:val="009375B1"/>
    <w:rsid w:val="009476CB"/>
    <w:rsid w:val="00983C90"/>
    <w:rsid w:val="009C3635"/>
    <w:rsid w:val="009E0AB2"/>
    <w:rsid w:val="009F579F"/>
    <w:rsid w:val="00A01186"/>
    <w:rsid w:val="00A37729"/>
    <w:rsid w:val="00A72E38"/>
    <w:rsid w:val="00AF6E92"/>
    <w:rsid w:val="00B026B8"/>
    <w:rsid w:val="00B2767F"/>
    <w:rsid w:val="00BB58AA"/>
    <w:rsid w:val="00C41504"/>
    <w:rsid w:val="00CA6675"/>
    <w:rsid w:val="00CB5338"/>
    <w:rsid w:val="00D261D4"/>
    <w:rsid w:val="00E536EC"/>
    <w:rsid w:val="00F11634"/>
    <w:rsid w:val="00FC35E9"/>
    <w:rsid w:val="00FD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56C8"/>
  <w15:docId w15:val="{3F38CBE2-C9DF-4B94-B774-6B5B75F2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2"/>
    <w:pPr>
      <w:ind w:left="720"/>
      <w:contextualSpacing/>
    </w:pPr>
  </w:style>
  <w:style w:type="table" w:styleId="Tabela-Siatka">
    <w:name w:val="Table Grid"/>
    <w:basedOn w:val="Standardowy"/>
    <w:uiPriority w:val="39"/>
    <w:rsid w:val="00A0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5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8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44F0"/>
  </w:style>
  <w:style w:type="paragraph" w:styleId="Stopka">
    <w:name w:val="footer"/>
    <w:basedOn w:val="Normalny"/>
    <w:link w:val="StopkaZnak"/>
    <w:uiPriority w:val="99"/>
    <w:unhideWhenUsed/>
    <w:rsid w:val="0038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kyvgrvhl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1432-E031-43AF-B268-06456B5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jud Ewa</cp:lastModifiedBy>
  <cp:revision>2</cp:revision>
  <cp:lastPrinted>2022-01-31T10:30:00Z</cp:lastPrinted>
  <dcterms:created xsi:type="dcterms:W3CDTF">2025-10-01T13:19:00Z</dcterms:created>
  <dcterms:modified xsi:type="dcterms:W3CDTF">2025-10-01T13:19:00Z</dcterms:modified>
</cp:coreProperties>
</file>